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28" w:rsidRPr="004B1828" w:rsidRDefault="00725FD2" w:rsidP="00F262DE">
      <w:pPr>
        <w:spacing w:after="0"/>
        <w:jc w:val="center"/>
        <w:rPr>
          <w:rFonts w:ascii="Times New Roman" w:hAnsi="Times New Roman" w:cs="Times New Roman"/>
          <w:sz w:val="40"/>
        </w:rPr>
      </w:pPr>
      <w:r w:rsidRPr="004B1828">
        <w:rPr>
          <w:rFonts w:ascii="Times New Roman" w:hAnsi="Times New Roman" w:cs="Times New Roman"/>
          <w:sz w:val="40"/>
        </w:rPr>
        <w:t>Konferencja Naukowo – Metodyczna</w:t>
      </w:r>
    </w:p>
    <w:p w:rsidR="00FE319B" w:rsidRPr="004B1828" w:rsidRDefault="00725FD2" w:rsidP="004B1828">
      <w:pPr>
        <w:spacing w:after="0"/>
        <w:jc w:val="center"/>
        <w:rPr>
          <w:rFonts w:ascii="Times New Roman" w:hAnsi="Times New Roman" w:cs="Times New Roman"/>
          <w:sz w:val="40"/>
        </w:rPr>
      </w:pPr>
      <w:r w:rsidRPr="004B1828">
        <w:rPr>
          <w:rFonts w:ascii="Times New Roman" w:hAnsi="Times New Roman" w:cs="Times New Roman"/>
          <w:sz w:val="40"/>
        </w:rPr>
        <w:t>„Edukacja Obywatelska”</w:t>
      </w:r>
    </w:p>
    <w:p w:rsidR="00725FD2" w:rsidRPr="004B1828" w:rsidRDefault="00725FD2" w:rsidP="00725FD2">
      <w:pPr>
        <w:rPr>
          <w:rFonts w:ascii="Times New Roman" w:hAnsi="Times New Roman" w:cs="Times New Roman"/>
          <w:sz w:val="28"/>
        </w:rPr>
      </w:pPr>
    </w:p>
    <w:p w:rsidR="00725FD2" w:rsidRPr="004B1828" w:rsidRDefault="00725FD2" w:rsidP="00725FD2">
      <w:pPr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Organizator: dr Marianna Styczyńska </w:t>
      </w:r>
    </w:p>
    <w:p w:rsidR="00725FD2" w:rsidRPr="004B1828" w:rsidRDefault="00725FD2" w:rsidP="00725FD2">
      <w:pPr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>Współorganizator: Studenckie Koło Naukowe Młodych Pedagogów</w:t>
      </w:r>
    </w:p>
    <w:p w:rsidR="00725FD2" w:rsidRPr="004B1828" w:rsidRDefault="00725FD2" w:rsidP="00725FD2">
      <w:pPr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Moderatorzy sekcji: mgr Marcin Olejniczak, dr Marianna Styczyńska </w:t>
      </w:r>
    </w:p>
    <w:p w:rsidR="00725FD2" w:rsidRPr="004B1828" w:rsidRDefault="00725FD2" w:rsidP="00725FD2">
      <w:pPr>
        <w:jc w:val="both"/>
        <w:rPr>
          <w:rFonts w:ascii="Times New Roman" w:hAnsi="Times New Roman" w:cs="Times New Roman"/>
          <w:sz w:val="28"/>
        </w:rPr>
      </w:pPr>
    </w:p>
    <w:p w:rsidR="00725FD2" w:rsidRPr="004B1828" w:rsidRDefault="00725FD2" w:rsidP="00725F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Kantowska koncepcja obywatelskości </w:t>
      </w:r>
    </w:p>
    <w:p w:rsidR="00725FD2" w:rsidRDefault="00725FD2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Prof. </w:t>
      </w:r>
      <w:proofErr w:type="spellStart"/>
      <w:r w:rsidRPr="004B1828">
        <w:rPr>
          <w:rFonts w:ascii="Times New Roman" w:hAnsi="Times New Roman" w:cs="Times New Roman"/>
          <w:i/>
          <w:sz w:val="28"/>
        </w:rPr>
        <w:t>nzw</w:t>
      </w:r>
      <w:proofErr w:type="spellEnd"/>
      <w:r w:rsidRPr="004B1828">
        <w:rPr>
          <w:rFonts w:ascii="Times New Roman" w:hAnsi="Times New Roman" w:cs="Times New Roman"/>
          <w:i/>
          <w:sz w:val="28"/>
        </w:rPr>
        <w:t xml:space="preserve"> Jakub Bartoszewski </w:t>
      </w:r>
    </w:p>
    <w:p w:rsidR="004B1828" w:rsidRPr="004B1828" w:rsidRDefault="004B1828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25FD2" w:rsidRPr="004B1828" w:rsidRDefault="00725FD2" w:rsidP="00725F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Organizowanie społeczności lokalnej jako forma kształtowania społeczeństwa obywatelskiego </w:t>
      </w:r>
    </w:p>
    <w:p w:rsidR="00725FD2" w:rsidRDefault="00725FD2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Mgr Artur Cygan </w:t>
      </w:r>
    </w:p>
    <w:p w:rsidR="004B1828" w:rsidRPr="004B1828" w:rsidRDefault="004B1828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25FD2" w:rsidRPr="004B1828" w:rsidRDefault="00725FD2" w:rsidP="00725F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>Preorientacja zawodowa w przedszkolu jako ogół działań o charakterze wychowawczym podejmowanych przez nauczycieli z pomocą rodziców, ukierunkowanych na zbliżanie dzieci do środowiska pracy</w:t>
      </w:r>
    </w:p>
    <w:p w:rsidR="00725FD2" w:rsidRDefault="00725FD2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Mgr Maria Dobosz </w:t>
      </w:r>
    </w:p>
    <w:p w:rsidR="004B1828" w:rsidRPr="004B1828" w:rsidRDefault="004B1828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25FD2" w:rsidRPr="004B1828" w:rsidRDefault="00725FD2" w:rsidP="00725F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Ojczyzna w sercu małego dziecka w Publicznym Przedszkolu w Warcie </w:t>
      </w:r>
    </w:p>
    <w:p w:rsidR="00725FD2" w:rsidRDefault="00725FD2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Mgr Justyna </w:t>
      </w:r>
      <w:proofErr w:type="spellStart"/>
      <w:r w:rsidRPr="004B1828">
        <w:rPr>
          <w:rFonts w:ascii="Times New Roman" w:hAnsi="Times New Roman" w:cs="Times New Roman"/>
          <w:i/>
          <w:sz w:val="28"/>
        </w:rPr>
        <w:t>Jacińska</w:t>
      </w:r>
      <w:proofErr w:type="spellEnd"/>
      <w:r w:rsidRPr="004B1828">
        <w:rPr>
          <w:rFonts w:ascii="Times New Roman" w:hAnsi="Times New Roman" w:cs="Times New Roman"/>
          <w:i/>
          <w:sz w:val="28"/>
        </w:rPr>
        <w:t xml:space="preserve"> </w:t>
      </w:r>
    </w:p>
    <w:p w:rsidR="004B1828" w:rsidRPr="004B1828" w:rsidRDefault="004B1828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25FD2" w:rsidRPr="004B1828" w:rsidRDefault="00725FD2" w:rsidP="00725F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O nowy kształt edukacji obywatelskiej </w:t>
      </w:r>
    </w:p>
    <w:p w:rsidR="00725FD2" w:rsidRDefault="00725FD2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Mgr Małgorzata Gałczyńska </w:t>
      </w:r>
    </w:p>
    <w:p w:rsidR="004B1828" w:rsidRPr="004B1828" w:rsidRDefault="004B1828" w:rsidP="00725FD2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25FD2" w:rsidRPr="004B1828" w:rsidRDefault="00702925" w:rsidP="00725F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Urzeczywistnianie wartości w edukacji dziecka </w:t>
      </w:r>
    </w:p>
    <w:p w:rsidR="00702925" w:rsidRDefault="00702925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>Kamila Kubiaczyk III rok Pedagogika</w:t>
      </w:r>
    </w:p>
    <w:p w:rsidR="004B1828" w:rsidRPr="004B1828" w:rsidRDefault="004B1828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02925" w:rsidRPr="004B1828" w:rsidRDefault="00702925" w:rsidP="00702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>Pedagogika Janusza Korczaka jak</w:t>
      </w:r>
      <w:r w:rsidR="004B1828">
        <w:rPr>
          <w:rFonts w:ascii="Times New Roman" w:hAnsi="Times New Roman" w:cs="Times New Roman"/>
          <w:sz w:val="28"/>
        </w:rPr>
        <w:t>o system postaw obywatelskich i </w:t>
      </w:r>
      <w:r w:rsidRPr="004B1828">
        <w:rPr>
          <w:rFonts w:ascii="Times New Roman" w:hAnsi="Times New Roman" w:cs="Times New Roman"/>
          <w:sz w:val="28"/>
        </w:rPr>
        <w:t xml:space="preserve">wychowanie przez miłość </w:t>
      </w:r>
    </w:p>
    <w:p w:rsidR="00702925" w:rsidRDefault="00702925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>Beata Hyża, Sebastian Skiba Studenckie Koło Naukowe Młodych Pedagogów</w:t>
      </w:r>
    </w:p>
    <w:p w:rsidR="004B1828" w:rsidRPr="004B1828" w:rsidRDefault="004B1828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02925" w:rsidRPr="004B1828" w:rsidRDefault="00702925" w:rsidP="00702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>„Polak Mały” – prawo dziecka do tożsamości narodowej</w:t>
      </w:r>
    </w:p>
    <w:p w:rsidR="00702925" w:rsidRDefault="00702925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Nikola Wojciechowska I rok Pedagogika </w:t>
      </w:r>
    </w:p>
    <w:p w:rsidR="004B1828" w:rsidRPr="004B1828" w:rsidRDefault="004B1828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02925" w:rsidRPr="004B1828" w:rsidRDefault="00702925" w:rsidP="00702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lastRenderedPageBreak/>
        <w:t>Patriotyzm jako sztuka miłości – o ed</w:t>
      </w:r>
      <w:r w:rsidR="004B1828">
        <w:rPr>
          <w:rFonts w:ascii="Times New Roman" w:hAnsi="Times New Roman" w:cs="Times New Roman"/>
          <w:sz w:val="28"/>
        </w:rPr>
        <w:t>ukacji do kochania (Ojczyzny) w </w:t>
      </w:r>
      <w:r w:rsidRPr="004B1828">
        <w:rPr>
          <w:rFonts w:ascii="Times New Roman" w:hAnsi="Times New Roman" w:cs="Times New Roman"/>
          <w:sz w:val="28"/>
        </w:rPr>
        <w:t xml:space="preserve">synergii wolności i powinności </w:t>
      </w:r>
    </w:p>
    <w:p w:rsidR="00702925" w:rsidRDefault="00702925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>Karolina Kozłowicz III rok Pedagogika</w:t>
      </w:r>
    </w:p>
    <w:p w:rsidR="004B1828" w:rsidRPr="004B1828" w:rsidRDefault="004B1828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02925" w:rsidRPr="004B1828" w:rsidRDefault="00702925" w:rsidP="00702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Mobilność medialna a zmiany w przestrzeni edukacji dziecka </w:t>
      </w:r>
    </w:p>
    <w:p w:rsidR="00702925" w:rsidRDefault="00702925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Mgr Marcin Olejniczak </w:t>
      </w:r>
    </w:p>
    <w:p w:rsidR="004B1828" w:rsidRPr="004B1828" w:rsidRDefault="004B1828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02925" w:rsidRPr="004B1828" w:rsidRDefault="00702925" w:rsidP="00702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Rola optymistycznego przedszkola w </w:t>
      </w:r>
      <w:r w:rsidR="004B1828">
        <w:rPr>
          <w:rFonts w:ascii="Times New Roman" w:hAnsi="Times New Roman" w:cs="Times New Roman"/>
          <w:sz w:val="28"/>
        </w:rPr>
        <w:t>kształtowaniu postaw u dzieci w </w:t>
      </w:r>
      <w:r w:rsidRPr="004B1828">
        <w:rPr>
          <w:rFonts w:ascii="Times New Roman" w:hAnsi="Times New Roman" w:cs="Times New Roman"/>
          <w:sz w:val="28"/>
        </w:rPr>
        <w:t xml:space="preserve">wieku przedszkolnym </w:t>
      </w:r>
    </w:p>
    <w:p w:rsidR="00702925" w:rsidRDefault="00702925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Mgr Natalia Gumińska </w:t>
      </w:r>
    </w:p>
    <w:p w:rsidR="004B1828" w:rsidRPr="004B1828" w:rsidRDefault="004B1828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02925" w:rsidRPr="004B1828" w:rsidRDefault="00702925" w:rsidP="00702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Środowisko przyrodnicze w kształtowaniu postaw i rozwijaniu zainteresowań światem wśród dzieci przedszkolnych </w:t>
      </w:r>
    </w:p>
    <w:p w:rsidR="00702925" w:rsidRDefault="00702925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  <w:r w:rsidRPr="004B1828">
        <w:rPr>
          <w:rFonts w:ascii="Times New Roman" w:hAnsi="Times New Roman" w:cs="Times New Roman"/>
          <w:i/>
          <w:sz w:val="28"/>
        </w:rPr>
        <w:t xml:space="preserve">Dr Marianna Styczyńska </w:t>
      </w:r>
    </w:p>
    <w:p w:rsidR="004B1828" w:rsidRPr="004B1828" w:rsidRDefault="004B1828" w:rsidP="00702925">
      <w:pPr>
        <w:pStyle w:val="Akapitzlist"/>
        <w:jc w:val="both"/>
        <w:rPr>
          <w:rFonts w:ascii="Times New Roman" w:hAnsi="Times New Roman" w:cs="Times New Roman"/>
          <w:i/>
          <w:sz w:val="28"/>
        </w:rPr>
      </w:pPr>
    </w:p>
    <w:p w:rsidR="00702925" w:rsidRPr="004B1828" w:rsidRDefault="00702925" w:rsidP="00702925">
      <w:pPr>
        <w:jc w:val="both"/>
        <w:rPr>
          <w:rFonts w:ascii="Times New Roman" w:hAnsi="Times New Roman" w:cs="Times New Roman"/>
          <w:sz w:val="28"/>
        </w:rPr>
      </w:pPr>
      <w:r w:rsidRPr="004B1828">
        <w:rPr>
          <w:rFonts w:ascii="Times New Roman" w:hAnsi="Times New Roman" w:cs="Times New Roman"/>
          <w:sz w:val="28"/>
        </w:rPr>
        <w:t xml:space="preserve">Dyskusja i podsumowanie konferencji. </w:t>
      </w:r>
      <w:bookmarkStart w:id="0" w:name="_GoBack"/>
      <w:bookmarkEnd w:id="0"/>
    </w:p>
    <w:sectPr w:rsidR="00702925" w:rsidRPr="004B1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68D5"/>
    <w:multiLevelType w:val="hybridMultilevel"/>
    <w:tmpl w:val="6090E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D2"/>
    <w:rsid w:val="004B1828"/>
    <w:rsid w:val="00702925"/>
    <w:rsid w:val="00725FD2"/>
    <w:rsid w:val="00BF6652"/>
    <w:rsid w:val="00F262DE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45CA-0511-49D6-8C39-B99008A8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ś&amp;Jakub</dc:creator>
  <cp:lastModifiedBy>Jan G.</cp:lastModifiedBy>
  <cp:revision>2</cp:revision>
  <dcterms:created xsi:type="dcterms:W3CDTF">2019-05-10T10:56:00Z</dcterms:created>
  <dcterms:modified xsi:type="dcterms:W3CDTF">2019-05-10T10:56:00Z</dcterms:modified>
</cp:coreProperties>
</file>